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8F78" w14:textId="2AFD4861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  <w:t>C</w:t>
      </w:r>
      <w:r w:rsidRPr="00F93FA4"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  <w:t>oos County Area Transportation District</w:t>
      </w:r>
    </w:p>
    <w:p w14:paraId="5DADCBCE" w14:textId="77777777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F93FA4"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  <w:t>2810 Ocean Blvd SE</w:t>
      </w:r>
    </w:p>
    <w:p w14:paraId="6F70762C" w14:textId="77777777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F93FA4"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  <w:t>Coos Bay, OR  97420</w:t>
      </w:r>
    </w:p>
    <w:p w14:paraId="48727C1B" w14:textId="77777777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F93FA4"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  <w:t>Office: (541)267-7111   Fax: (541) 982-5381</w:t>
      </w:r>
    </w:p>
    <w:p w14:paraId="6B0FF70A" w14:textId="77777777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</w:p>
    <w:p w14:paraId="5E8535AA" w14:textId="77777777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14:ligatures w14:val="none"/>
          <w14:cntxtAlts w14:val="0"/>
        </w:rPr>
      </w:pPr>
      <w:r w:rsidRPr="00F93FA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14:ligatures w14:val="none"/>
          <w14:cntxtAlts w14:val="0"/>
        </w:rPr>
        <w:t xml:space="preserve">Veteran’s Enrollment Form for Free Health and Wellness Transportation Services, Serving Coos, </w:t>
      </w:r>
      <w:proofErr w:type="gramStart"/>
      <w:r w:rsidRPr="00F93FA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14:ligatures w14:val="none"/>
          <w14:cntxtAlts w14:val="0"/>
        </w:rPr>
        <w:t>Lane</w:t>
      </w:r>
      <w:proofErr w:type="gramEnd"/>
      <w:r w:rsidRPr="00F93FA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14:ligatures w14:val="none"/>
          <w14:cntxtAlts w14:val="0"/>
        </w:rPr>
        <w:t xml:space="preserve"> and Douglas Counties</w:t>
      </w:r>
    </w:p>
    <w:p w14:paraId="37689E7D" w14:textId="77777777" w:rsidR="00F93FA4" w:rsidRPr="00F93FA4" w:rsidRDefault="00F93FA4" w:rsidP="00F93F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</w:p>
    <w:p w14:paraId="4394F22F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First Name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_____ Last Name________________________</w:t>
      </w:r>
    </w:p>
    <w:p w14:paraId="441BC792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8C4055A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Address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______________________________________</w:t>
      </w:r>
    </w:p>
    <w:p w14:paraId="130E3B52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4066260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City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State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Zip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</w:t>
      </w:r>
    </w:p>
    <w:p w14:paraId="23F8CF73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B3B28B3" w14:textId="6521D288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Home Phone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_______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</w:p>
    <w:p w14:paraId="47951E2A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3EB30182" w14:textId="25EE3376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809DD" wp14:editId="0F17FA68">
                <wp:simplePos x="0" y="0"/>
                <wp:positionH relativeFrom="column">
                  <wp:posOffset>4524375</wp:posOffset>
                </wp:positionH>
                <wp:positionV relativeFrom="paragraph">
                  <wp:posOffset>23495</wp:posOffset>
                </wp:positionV>
                <wp:extent cx="161925" cy="142875"/>
                <wp:effectExtent l="9525" t="13970" r="9525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1D35AA" id="Rectangle 13" o:spid="_x0000_s1026" style="position:absolute;margin-left:356.25pt;margin-top:1.8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CYUTRreAAAACAEA&#10;AA8AAAAAAAAAAAAAAAAAYAQAAGRycy9kb3ducmV2LnhtbFBLBQYAAAAABAAEAPMAAABrBQAAAAA=&#10;"/>
            </w:pict>
          </mc:Fallback>
        </mc:AlternateContent>
      </w:r>
      <w:r w:rsidRPr="00F93FA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F382E" wp14:editId="1B434BAF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</wp:posOffset>
                </wp:positionV>
                <wp:extent cx="161925" cy="142875"/>
                <wp:effectExtent l="9525" t="13970" r="9525" b="50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A37E78" id="Rectangle 12" o:spid="_x0000_s1026" style="position:absolute;margin-left:304.5pt;margin-top:1.8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MiOooreAAAACAEA&#10;AA8AAAAAAAAAAAAAAAAAYAQAAGRycy9kb3ducmV2LnhtbFBLBQYAAAAABAAEAPMAAABrBQAAAAA=&#10;"/>
            </w:pict>
          </mc:Fallback>
        </mc:AlternateContent>
      </w:r>
      <w:r w:rsidRPr="00F93FA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B0ED6" wp14:editId="068F50A1">
                <wp:simplePos x="0" y="0"/>
                <wp:positionH relativeFrom="column">
                  <wp:posOffset>3114675</wp:posOffset>
                </wp:positionH>
                <wp:positionV relativeFrom="paragraph">
                  <wp:posOffset>33020</wp:posOffset>
                </wp:positionV>
                <wp:extent cx="161925" cy="142875"/>
                <wp:effectExtent l="9525" t="13970" r="9525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CB2A8F" id="Rectangle 11" o:spid="_x0000_s1026" style="position:absolute;margin-left:245.25pt;margin-top:2.6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DBPcybeAAAACAEA&#10;AA8AAAAAAAAAAAAAAAAAYAQAAGRycy9kb3ducmV2LnhtbFBLBQYAAAAABAAEAPMAAABrBQAAAAA=&#10;"/>
            </w:pict>
          </mc:Fallback>
        </mc:AlternateConten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Date of Birth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           Male         Female        Other</w:t>
      </w:r>
    </w:p>
    <w:p w14:paraId="744DA04E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10BC67F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Name of emergency contact person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____________________</w:t>
      </w:r>
    </w:p>
    <w:p w14:paraId="1BCAE136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512E9DBF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That person’s phone number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____________________</w:t>
      </w:r>
    </w:p>
    <w:p w14:paraId="04668D05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D3CAA1E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Which of the following mobility aids (supplied by you) do you use when traveling?</w:t>
      </w:r>
    </w:p>
    <w:p w14:paraId="4B572EAB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A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Motorized wheelchair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Scooter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Manual wheelchair</w:t>
      </w:r>
    </w:p>
    <w:p w14:paraId="6AA63401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</w:p>
    <w:p w14:paraId="0525FB0F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Dimensions of wheelchair or scooter ____________________________________</w:t>
      </w:r>
    </w:p>
    <w:p w14:paraId="1D1D291F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B.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Cane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36"/>
          <w:szCs w:val="36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Walker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Crutches</w:t>
      </w:r>
    </w:p>
    <w:p w14:paraId="02BF465C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EFADE75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C.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Oxygen</w:t>
      </w:r>
    </w:p>
    <w:p w14:paraId="793520B2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63436B1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D.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Service Animal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Type of Animal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  <w:t>_____________________________</w:t>
      </w:r>
    </w:p>
    <w:p w14:paraId="1C22D8AE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FDF3D69" w14:textId="77777777" w:rsidR="00F93FA4" w:rsidRPr="00F93FA4" w:rsidRDefault="00F93FA4" w:rsidP="00F93FA4">
      <w:pPr>
        <w:spacing w:after="0" w:line="240" w:lineRule="auto"/>
        <w:ind w:left="720" w:hanging="72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E.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Personal Care Attendant (PCA)-someone designated by you to assist you with one or more daily life functions and as necessary with your mobility.   For what reason is a PCA needed?   </w:t>
      </w:r>
    </w:p>
    <w:p w14:paraId="3243D9CF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007ACFE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______________________________________________________________________________</w:t>
      </w:r>
    </w:p>
    <w:p w14:paraId="71848175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3676902" w14:textId="77777777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  <w14:ligatures w14:val="none"/>
          <w14:cntxtAlts w14:val="0"/>
        </w:rPr>
        <w:t xml:space="preserve"> 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_____________________________________________________________________________</w:t>
      </w:r>
    </w:p>
    <w:p w14:paraId="31341CD0" w14:textId="55235FAB" w:rsidR="00F93FA4" w:rsidRPr="00F93FA4" w:rsidRDefault="00F93FA4" w:rsidP="00F93F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F.    Do you have a DD</w:t>
      </w:r>
      <w:r w:rsidR="00EC65C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-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214   </w:t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 xml:space="preserve">□ 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Y     </w:t>
      </w:r>
      <w:r w:rsidRPr="00F93FA4">
        <w:rPr>
          <w:rFonts w:ascii="Times New Roman" w:hAnsi="Times New Roman" w:cs="Times New Roman"/>
          <w:color w:val="auto"/>
          <w:kern w:val="0"/>
          <w:sz w:val="40"/>
          <w:szCs w:val="40"/>
          <w14:ligatures w14:val="none"/>
          <w14:cntxtAlts w14:val="0"/>
        </w:rPr>
        <w:t>□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proofErr w:type="gramStart"/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N  If</w:t>
      </w:r>
      <w:proofErr w:type="gramEnd"/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yes number if available _____________________</w:t>
      </w:r>
    </w:p>
    <w:p w14:paraId="5157C231" w14:textId="1DBFF932" w:rsidR="00D946CD" w:rsidRDefault="00F93FA4" w:rsidP="00F93FA4">
      <w:pPr>
        <w:spacing w:after="160" w:line="259" w:lineRule="auto"/>
      </w:pP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G.    Other veteran’s status if no DD</w:t>
      </w:r>
      <w:r w:rsidR="004326B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-</w:t>
      </w:r>
      <w:r w:rsidRPr="00F93FA4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214 number available _________________________</w:t>
      </w:r>
      <w:r w:rsidR="00D946CD">
        <w:br w:type="page"/>
      </w:r>
    </w:p>
    <w:p w14:paraId="651AB912" w14:textId="606C2146" w:rsidR="00483CD0" w:rsidRDefault="00B465A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5589E" wp14:editId="22B0AD68">
                <wp:simplePos x="0" y="0"/>
                <wp:positionH relativeFrom="column">
                  <wp:posOffset>2733674</wp:posOffset>
                </wp:positionH>
                <wp:positionV relativeFrom="paragraph">
                  <wp:posOffset>6181725</wp:posOffset>
                </wp:positionV>
                <wp:extent cx="3781425" cy="2667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F4B5" w14:textId="3B8E24C3" w:rsidR="00B465A3" w:rsidRDefault="00B465A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ways you can return the enrollment form to us:</w:t>
                            </w:r>
                          </w:p>
                          <w:p w14:paraId="1F73054C" w14:textId="563FDFC6" w:rsidR="00B465A3" w:rsidRPr="00B465A3" w:rsidRDefault="00B465A3" w:rsidP="00B465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465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d it to a CCAT driver</w:t>
                            </w:r>
                          </w:p>
                          <w:p w14:paraId="79E76E99" w14:textId="11011A98" w:rsidR="00B465A3" w:rsidRDefault="00B465A3" w:rsidP="007B12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Email it to: </w:t>
                            </w:r>
                            <w:hyperlink r:id="rId6" w:history="1">
                              <w:r w:rsidR="00463581" w:rsidRPr="00A27D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kern w:val="0"/>
                                  <w:sz w:val="28"/>
                                  <w:szCs w:val="28"/>
                                  <w14:ligatures w14:val="none"/>
                                  <w14:cntxtAlts w14:val="0"/>
                                </w:rPr>
                                <w:t>skellyirvin@coostransit.org</w:t>
                              </w:r>
                            </w:hyperlink>
                          </w:p>
                          <w:p w14:paraId="76BC4055" w14:textId="2CD7C20C" w:rsidR="007B127B" w:rsidRDefault="007B127B" w:rsidP="007B12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7B127B"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In Person at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                      </w:t>
                            </w:r>
                            <w:r w:rsidRPr="007B127B"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  <w:r w:rsidRPr="007B127B"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2810 Ocean Blvd SE, Coos Bay</w:t>
                            </w:r>
                          </w:p>
                          <w:p w14:paraId="6C3C10C3" w14:textId="77777777" w:rsidR="007B127B" w:rsidRPr="007B127B" w:rsidRDefault="007B127B" w:rsidP="007B127B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5971A18" w14:textId="51FCC9CC" w:rsidR="007B127B" w:rsidRPr="00B465A3" w:rsidRDefault="007B127B" w:rsidP="007B127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Remember, we need your picture for your ID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55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5.25pt;margin-top:486.75pt;width:297.75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SJOQIAAH0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" fillcolor="white [3201]" strokeweight=".5pt">
                <v:textbox>
                  <w:txbxContent>
                    <w:p w14:paraId="5C86F4B5" w14:textId="3B8E24C3" w:rsidR="00B465A3" w:rsidRDefault="00B465A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ways you can return the enrollment form to us:</w:t>
                      </w:r>
                    </w:p>
                    <w:p w14:paraId="1F73054C" w14:textId="563FDFC6" w:rsidR="00B465A3" w:rsidRPr="00B465A3" w:rsidRDefault="00B465A3" w:rsidP="00B465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465A3">
                        <w:rPr>
                          <w:rFonts w:ascii="Arial" w:hAnsi="Arial" w:cs="Arial"/>
                          <w:sz w:val="28"/>
                          <w:szCs w:val="28"/>
                        </w:rPr>
                        <w:t>Hand it to a CCAT driver</w:t>
                      </w:r>
                    </w:p>
                    <w:p w14:paraId="79E76E99" w14:textId="11011A98" w:rsidR="00B465A3" w:rsidRDefault="00B465A3" w:rsidP="007B12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Email it to: </w:t>
                      </w:r>
                      <w:hyperlink r:id="rId7" w:history="1">
                        <w:r w:rsidR="00463581" w:rsidRPr="00A27D7E">
                          <w:rPr>
                            <w:rStyle w:val="Hyperlink"/>
                            <w:rFonts w:ascii="Arial" w:hAnsi="Arial" w:cs="Arial"/>
                            <w:bCs/>
                            <w:kern w:val="0"/>
                            <w:sz w:val="28"/>
                            <w:szCs w:val="28"/>
                            <w14:ligatures w14:val="none"/>
                            <w14:cntxtAlts w14:val="0"/>
                          </w:rPr>
                          <w:t>skellyirvin@coostransit.org</w:t>
                        </w:r>
                      </w:hyperlink>
                    </w:p>
                    <w:p w14:paraId="76BC4055" w14:textId="2CD7C20C" w:rsidR="007B127B" w:rsidRDefault="007B127B" w:rsidP="007B12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7B127B"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In Person at: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                      </w:t>
                      </w:r>
                      <w:r w:rsidRPr="007B127B"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</w:t>
                      </w:r>
                      <w:r w:rsidRPr="007B127B"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2810 Ocean Blvd SE, Coos Bay</w:t>
                      </w:r>
                    </w:p>
                    <w:p w14:paraId="6C3C10C3" w14:textId="77777777" w:rsidR="007B127B" w:rsidRPr="007B127B" w:rsidRDefault="007B127B" w:rsidP="007B127B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</w:p>
                    <w:p w14:paraId="65971A18" w14:textId="51FCC9CC" w:rsidR="007B127B" w:rsidRPr="00B465A3" w:rsidRDefault="007B127B" w:rsidP="007B127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Remember, we need your picture for your ID card.</w:t>
                      </w:r>
                    </w:p>
                  </w:txbxContent>
                </v:textbox>
              </v:shape>
            </w:pict>
          </mc:Fallback>
        </mc:AlternateContent>
      </w:r>
      <w:r w:rsidR="006023E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9AD3F8" wp14:editId="0F9CDC3C">
                <wp:simplePos x="0" y="0"/>
                <wp:positionH relativeFrom="column">
                  <wp:posOffset>-638175</wp:posOffset>
                </wp:positionH>
                <wp:positionV relativeFrom="paragraph">
                  <wp:posOffset>-676275</wp:posOffset>
                </wp:positionV>
                <wp:extent cx="7390765" cy="9590505"/>
                <wp:effectExtent l="19050" t="19050" r="153035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0765" cy="9590505"/>
                          <a:chOff x="1065169" y="1053048"/>
                          <a:chExt cx="73905" cy="959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Premium Vector | Realistic waving flag of 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4975">
                            <a:off x="1116817" y="1056374"/>
                            <a:ext cx="22257" cy="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mazon.com: American Eagle American Flag 2.0 X Large 24&quot; Wall Decor Decal :  Tools &amp; Home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70" y="1054969"/>
                            <a:ext cx="22353" cy="1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6185" y="1067953"/>
                            <a:ext cx="53163" cy="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29FEC" w14:textId="77777777" w:rsidR="006023E5" w:rsidRPr="00F65241" w:rsidRDefault="006023E5" w:rsidP="006023E5">
                              <w:pPr>
                                <w:widowControl w:val="0"/>
                                <w:jc w:val="center"/>
                                <w:rPr>
                                  <w:rFonts w:ascii="Bookman Old Style" w:hAnsi="Bookman Old Style"/>
                                  <w:color w:val="2F5496" w:themeColor="accent1" w:themeShade="BF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 w:rsidRPr="00F65241">
                                <w:rPr>
                                  <w:rFonts w:ascii="Bookman Old Style" w:hAnsi="Bookman Old Style"/>
                                  <w:color w:val="2F5496" w:themeColor="accent1" w:themeShade="BF"/>
                                  <w:sz w:val="72"/>
                                  <w:szCs w:val="72"/>
                                  <w14:ligatures w14:val="none"/>
                                </w:rPr>
                                <w:t>GO COOS VETS</w:t>
                              </w:r>
                            </w:p>
                            <w:p w14:paraId="727DD781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70C0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40"/>
                                  <w:szCs w:val="40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69" y="1073704"/>
                            <a:ext cx="66082" cy="5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0D908" w14:textId="6712CA11" w:rsidR="005A1818" w:rsidRDefault="006023E5" w:rsidP="006023E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 w:rsidRPr="0007694E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 xml:space="preserve">Veterans </w:t>
                              </w:r>
                              <w:r w:rsidR="00FD2265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 xml:space="preserve">can receive </w:t>
                              </w:r>
                              <w:r w:rsidRPr="0007694E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 xml:space="preserve">FREE </w:t>
                              </w:r>
                              <w:r w:rsidR="00FD2265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 xml:space="preserve">transit for </w:t>
                              </w:r>
                            </w:p>
                            <w:p w14:paraId="62121951" w14:textId="3DE81964" w:rsidR="006023E5" w:rsidRPr="0007694E" w:rsidRDefault="006023E5" w:rsidP="006023E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 w:rsidRPr="0007694E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>Health and Wellness</w:t>
                              </w:r>
                              <w:r w:rsidR="005A1818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 xml:space="preserve"> </w:t>
                              </w:r>
                              <w:r w:rsidRPr="0007694E">
                                <w:rPr>
                                  <w:rFonts w:ascii="Bookman Old Style" w:hAnsi="Bookman Old Style"/>
                                  <w:color w:val="auto"/>
                                  <w:sz w:val="44"/>
                                  <w:szCs w:val="44"/>
                                  <w14:ligatures w14:val="none"/>
                                </w:rPr>
                                <w:t>Transportation Services</w:t>
                              </w:r>
                            </w:p>
                            <w:p w14:paraId="6B6220F3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Bookman Old Style" w:hAnsi="Bookman Old Style"/>
                                  <w:color w:val="0070C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0070C0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  <w:p w14:paraId="233D8AFD" w14:textId="0B09E1C8" w:rsidR="00CF4416" w:rsidRPr="00EA3789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6"/>
                                  <w:szCs w:val="36"/>
                                  <w14:ligatures w14:val="none"/>
                                </w:rPr>
                                <w:t xml:space="preserve">All Veterans can ride on </w:t>
                              </w:r>
                              <w:r w:rsidR="005A1818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6"/>
                                  <w:szCs w:val="36"/>
                                  <w14:ligatures w14:val="none"/>
                                </w:rPr>
                                <w:t>a CCAT bus for free if their ride is related to Health and Wellness services.</w:t>
                              </w:r>
                            </w:p>
                            <w:p w14:paraId="6FF62AFB" w14:textId="0D946639" w:rsidR="006023E5" w:rsidRPr="0007694E" w:rsidRDefault="00530FBA" w:rsidP="00EA3789">
                              <w:pPr>
                                <w:widowControl w:val="0"/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14:ligatures w14:val="none"/>
                                </w:rPr>
                                <w:t>Example of Health/Wellness Services:</w:t>
                              </w:r>
                            </w:p>
                            <w:p w14:paraId="51DBDE69" w14:textId="570F6107" w:rsidR="006023E5" w:rsidRPr="00EA3789" w:rsidRDefault="006023E5" w:rsidP="00EA3789">
                              <w:pPr>
                                <w:widowControl w:val="0"/>
                                <w:spacing w:after="0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 xml:space="preserve">Physical </w:t>
                              </w:r>
                              <w:r w:rsidR="00EA3789"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 xml:space="preserve">Wellness </w:t>
                              </w:r>
                              <w:r w:rsidR="00EA3789"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 xml:space="preserve">Mental </w:t>
                              </w:r>
                              <w:r w:rsidR="00EA3789"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>Well-being</w:t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Pharmacy</w:t>
                              </w:r>
                            </w:p>
                            <w:p w14:paraId="7AF04C77" w14:textId="77777777" w:rsidR="006023E5" w:rsidRPr="00EA3789" w:rsidRDefault="006023E5" w:rsidP="00EA3789">
                              <w:pPr>
                                <w:widowControl w:val="0"/>
                                <w:spacing w:after="0" w:line="48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>Physical Therapy</w:t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Hearing/Vision</w:t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Dentist….and more!</w:t>
                              </w:r>
                            </w:p>
                            <w:p w14:paraId="6FB267C4" w14:textId="77777777" w:rsidR="006023E5" w:rsidRPr="0007694E" w:rsidRDefault="006023E5" w:rsidP="00EA3789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07694E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14:ligatures w14:val="none"/>
                                </w:rPr>
                                <w:t xml:space="preserve">How do I get started? </w:t>
                              </w:r>
                            </w:p>
                            <w:p w14:paraId="2A43B1D5" w14:textId="51CE8562" w:rsidR="006023E5" w:rsidRDefault="006023E5" w:rsidP="00C25466">
                              <w:pPr>
                                <w:widowControl w:val="0"/>
                                <w:spacing w:after="0" w:line="480" w:lineRule="auto"/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F65241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2"/>
                                  <w:szCs w:val="32"/>
                                  <w14:ligatures w14:val="none"/>
                                </w:rPr>
                                <w:t>Call 541-267-7111 between 8am - 5pm</w:t>
                              </w:r>
                            </w:p>
                            <w:p w14:paraId="0209F3F3" w14:textId="77777777" w:rsidR="006023E5" w:rsidRPr="0007694E" w:rsidRDefault="006023E5" w:rsidP="00C2546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07694E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14:ligatures w14:val="none"/>
                                </w:rPr>
                                <w:t>Say you are a veteran requesting Health/Wellness Transit Services.</w:t>
                              </w:r>
                            </w:p>
                            <w:p w14:paraId="07D91705" w14:textId="28231678" w:rsidR="006023E5" w:rsidRPr="00EA3789" w:rsidRDefault="006023E5" w:rsidP="00C2546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>Complete the enrollment form</w:t>
                              </w:r>
                              <w:r w:rsidR="00FD2265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>, submit a picture</w:t>
                              </w:r>
                              <w:r w:rsidRPr="00EA3789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 xml:space="preserve"> so we can get your information in our system and issue you an ID Card. </w:t>
                              </w:r>
                              <w:r w:rsidR="00CF4416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32"/>
                                  <w:szCs w:val="32"/>
                                  <w14:ligatures w14:val="none"/>
                                </w:rPr>
                                <w:t>Enrollment form located on the back.</w:t>
                              </w:r>
                            </w:p>
                            <w:p w14:paraId="2E54DBC8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2D4E6B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D4E6B"/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  <w:p w14:paraId="08804DA5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2D4E6B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D4E6B"/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  <w:p w14:paraId="3D2F5915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2D4E6B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D4E6B"/>
                                  <w:sz w:val="36"/>
                                  <w:szCs w:val="36"/>
                                  <w14:ligatures w14:val="none"/>
                                </w:rPr>
                                <w:t> </w:t>
                              </w:r>
                            </w:p>
                            <w:p w14:paraId="5C793F90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70C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  <w:p w14:paraId="32885559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70C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  <w:p w14:paraId="333F0F99" w14:textId="77777777" w:rsidR="006023E5" w:rsidRDefault="006023E5" w:rsidP="006023E5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70C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32"/>
                                  <w:szCs w:val="32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169" y="1121436"/>
                            <a:ext cx="27431" cy="1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5169" y="1053048"/>
                            <a:ext cx="71911" cy="95906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AD3F8" id="Group 1" o:spid="_x0000_s1027" style="position:absolute;margin-left:-50.25pt;margin-top:-53.25pt;width:581.95pt;height:755.15pt;z-index:251659264" coordorigin="10651,10530" coordsize="739,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remium Vector | Realistic waving flag of usa" style="position:absolute;left:11168;top:10563;width:222;height:129;rotation:1261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" insetpen="t">
                  <v:imagedata r:id="rId11" o:title="Premium Vector | Realistic waving flag of usa"/>
                </v:shape>
                <v:shape id="Picture 4" o:spid="_x0000_s1029" type="#_x0000_t75" alt="Amazon.com: American Eagle American Flag 2.0 X Large 24&quot; Wall Decor Decal :  Tools &amp; Home Improvement" style="position:absolute;left:10668;top:10549;width:22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" insetpen="t">
                  <v:imagedata r:id="rId12" o:title="  Tools &amp; Home Improvement"/>
                </v:shape>
                <v:shape id="Text Box 5" o:spid="_x0000_s1030" type="#_x0000_t202" style="position:absolute;left:10761;top:10679;width:53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1C29FEC" w14:textId="77777777" w:rsidR="006023E5" w:rsidRPr="00F65241" w:rsidRDefault="006023E5" w:rsidP="006023E5">
                        <w:pPr>
                          <w:widowControl w:val="0"/>
                          <w:jc w:val="center"/>
                          <w:rPr>
                            <w:rFonts w:ascii="Bookman Old Style" w:hAnsi="Bookman Old Style"/>
                            <w:color w:val="2F5496" w:themeColor="accent1" w:themeShade="BF"/>
                            <w:sz w:val="72"/>
                            <w:szCs w:val="72"/>
                            <w14:ligatures w14:val="none"/>
                          </w:rPr>
                        </w:pPr>
                        <w:r w:rsidRPr="00F65241">
                          <w:rPr>
                            <w:rFonts w:ascii="Bookman Old Style" w:hAnsi="Bookman Old Style"/>
                            <w:color w:val="2F5496" w:themeColor="accent1" w:themeShade="BF"/>
                            <w:sz w:val="72"/>
                            <w:szCs w:val="72"/>
                            <w14:ligatures w14:val="none"/>
                          </w:rPr>
                          <w:t>GO COOS VETS</w:t>
                        </w:r>
                      </w:p>
                      <w:p w14:paraId="727DD781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color w:val="0070C0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40"/>
                            <w:szCs w:val="40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31" type="#_x0000_t202" style="position:absolute;left:10695;top:10737;width:661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180D908" w14:textId="6712CA11" w:rsidR="005A1818" w:rsidRDefault="006023E5" w:rsidP="006023E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</w:pPr>
                        <w:r w:rsidRPr="0007694E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 xml:space="preserve">Veterans </w:t>
                        </w:r>
                        <w:r w:rsidR="00FD2265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 xml:space="preserve">can receive </w:t>
                        </w:r>
                        <w:r w:rsidRPr="0007694E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 xml:space="preserve">FREE </w:t>
                        </w:r>
                        <w:r w:rsidR="00FD2265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 xml:space="preserve">transit for </w:t>
                        </w:r>
                      </w:p>
                      <w:p w14:paraId="62121951" w14:textId="3DE81964" w:rsidR="006023E5" w:rsidRPr="0007694E" w:rsidRDefault="006023E5" w:rsidP="006023E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</w:pPr>
                        <w:r w:rsidRPr="0007694E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>Health and Wellness</w:t>
                        </w:r>
                        <w:r w:rsidR="005A1818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 xml:space="preserve"> </w:t>
                        </w:r>
                        <w:r w:rsidRPr="0007694E">
                          <w:rPr>
                            <w:rFonts w:ascii="Bookman Old Style" w:hAnsi="Bookman Old Style"/>
                            <w:color w:val="auto"/>
                            <w:sz w:val="44"/>
                            <w:szCs w:val="44"/>
                            <w14:ligatures w14:val="none"/>
                          </w:rPr>
                          <w:t>Transportation Services</w:t>
                        </w:r>
                      </w:p>
                      <w:p w14:paraId="6B6220F3" w14:textId="77777777" w:rsidR="006023E5" w:rsidRDefault="006023E5" w:rsidP="006023E5">
                        <w:pPr>
                          <w:widowControl w:val="0"/>
                          <w:rPr>
                            <w:rFonts w:ascii="Bookman Old Style" w:hAnsi="Bookman Old Style"/>
                            <w:color w:val="0070C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color w:val="0070C0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  <w:p w14:paraId="233D8AFD" w14:textId="0B09E1C8" w:rsidR="00CF4416" w:rsidRPr="00EA3789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color w:val="1F3864" w:themeColor="accent1" w:themeShade="80"/>
                            <w:sz w:val="36"/>
                            <w:szCs w:val="36"/>
                            <w14:ligatures w14:val="none"/>
                          </w:rPr>
                        </w:pP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6"/>
                            <w:szCs w:val="36"/>
                            <w14:ligatures w14:val="none"/>
                          </w:rPr>
                          <w:t xml:space="preserve">All Veterans can ride on </w:t>
                        </w:r>
                        <w:r w:rsidR="005A1818">
                          <w:rPr>
                            <w:rFonts w:ascii="Arial" w:hAnsi="Arial" w:cs="Arial"/>
                            <w:color w:val="1F3864" w:themeColor="accent1" w:themeShade="80"/>
                            <w:sz w:val="36"/>
                            <w:szCs w:val="36"/>
                            <w14:ligatures w14:val="none"/>
                          </w:rPr>
                          <w:t>a CCAT bus for free if their ride is related to Health and Wellness services.</w:t>
                        </w:r>
                      </w:p>
                      <w:p w14:paraId="6FF62AFB" w14:textId="0D946639" w:rsidR="006023E5" w:rsidRPr="0007694E" w:rsidRDefault="00530FBA" w:rsidP="00EA3789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32"/>
                            <w:szCs w:val="32"/>
                            <w14:ligatures w14:val="none"/>
                          </w:rPr>
                          <w:t>Example of Health/Wellness Services:</w:t>
                        </w:r>
                      </w:p>
                      <w:p w14:paraId="51DBDE69" w14:textId="570F6107" w:rsidR="006023E5" w:rsidRPr="00EA3789" w:rsidRDefault="006023E5" w:rsidP="00EA3789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</w:pP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 xml:space="preserve">Physical </w:t>
                        </w:r>
                        <w:r w:rsidR="00EA3789"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 xml:space="preserve">Wellness </w:t>
                        </w:r>
                        <w:r w:rsidR="00EA3789"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  <w:t xml:space="preserve">Mental </w:t>
                        </w:r>
                        <w:r w:rsidR="00EA3789"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>Well-being</w:t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  <w:t>Pharmacy</w:t>
                        </w:r>
                      </w:p>
                      <w:p w14:paraId="7AF04C77" w14:textId="77777777" w:rsidR="006023E5" w:rsidRPr="00EA3789" w:rsidRDefault="006023E5" w:rsidP="00EA3789">
                        <w:pPr>
                          <w:widowControl w:val="0"/>
                          <w:spacing w:after="0" w:line="480" w:lineRule="auto"/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</w:pP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>Physical Therapy</w:t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  <w:t>Hearing/Vision</w:t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ab/>
                          <w:t>Dentist….and more!</w:t>
                        </w:r>
                      </w:p>
                      <w:p w14:paraId="6FB267C4" w14:textId="77777777" w:rsidR="006023E5" w:rsidRPr="0007694E" w:rsidRDefault="006023E5" w:rsidP="00EA3789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32"/>
                            <w:szCs w:val="32"/>
                            <w14:ligatures w14:val="none"/>
                          </w:rPr>
                        </w:pPr>
                        <w:r w:rsidRPr="0007694E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32"/>
                            <w:szCs w:val="32"/>
                            <w14:ligatures w14:val="none"/>
                          </w:rPr>
                          <w:t xml:space="preserve">How do I get started? </w:t>
                        </w:r>
                      </w:p>
                      <w:p w14:paraId="2A43B1D5" w14:textId="51CE8562" w:rsidR="006023E5" w:rsidRDefault="006023E5" w:rsidP="00C25466">
                        <w:pPr>
                          <w:widowControl w:val="0"/>
                          <w:spacing w:after="0" w:line="480" w:lineRule="auto"/>
                          <w:rPr>
                            <w:rFonts w:ascii="Arial" w:hAnsi="Arial" w:cs="Arial"/>
                            <w:color w:val="2F5496" w:themeColor="accent1" w:themeShade="BF"/>
                            <w:sz w:val="32"/>
                            <w:szCs w:val="32"/>
                            <w14:ligatures w14:val="none"/>
                          </w:rPr>
                        </w:pPr>
                        <w:r w:rsidRPr="00F65241">
                          <w:rPr>
                            <w:rFonts w:ascii="Arial" w:hAnsi="Arial" w:cs="Arial"/>
                            <w:color w:val="2F5496" w:themeColor="accent1" w:themeShade="BF"/>
                            <w:sz w:val="32"/>
                            <w:szCs w:val="32"/>
                            <w14:ligatures w14:val="none"/>
                          </w:rPr>
                          <w:t>Call 541-267-7111 between 8am - 5pm</w:t>
                        </w:r>
                      </w:p>
                      <w:p w14:paraId="0209F3F3" w14:textId="77777777" w:rsidR="006023E5" w:rsidRPr="0007694E" w:rsidRDefault="006023E5" w:rsidP="00C2546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32"/>
                            <w:szCs w:val="32"/>
                            <w14:ligatures w14:val="none"/>
                          </w:rPr>
                        </w:pPr>
                        <w:r w:rsidRPr="0007694E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32"/>
                            <w:szCs w:val="32"/>
                            <w14:ligatures w14:val="none"/>
                          </w:rPr>
                          <w:t>Say you are a veteran requesting Health/Wellness Transit Services.</w:t>
                        </w:r>
                      </w:p>
                      <w:p w14:paraId="07D91705" w14:textId="28231678" w:rsidR="006023E5" w:rsidRPr="00EA3789" w:rsidRDefault="006023E5" w:rsidP="00C25466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</w:pP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>Complete the enrollment form</w:t>
                        </w:r>
                        <w:r w:rsidR="00FD2265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>, submit a picture</w:t>
                        </w:r>
                        <w:r w:rsidRPr="00EA3789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 xml:space="preserve"> so we can get your information in our system and issue you an ID Card. </w:t>
                        </w:r>
                        <w:r w:rsidR="00CF4416">
                          <w:rPr>
                            <w:rFonts w:ascii="Arial" w:hAnsi="Arial" w:cs="Arial"/>
                            <w:color w:val="1F3864" w:themeColor="accent1" w:themeShade="80"/>
                            <w:sz w:val="32"/>
                            <w:szCs w:val="32"/>
                            <w14:ligatures w14:val="none"/>
                          </w:rPr>
                          <w:t>Enrollment form located on the back.</w:t>
                        </w:r>
                      </w:p>
                      <w:p w14:paraId="2E54DBC8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2D4E6B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D4E6B"/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  <w:p w14:paraId="08804DA5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2D4E6B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D4E6B"/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  <w:p w14:paraId="3D2F5915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2D4E6B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D4E6B"/>
                            <w:sz w:val="36"/>
                            <w:szCs w:val="36"/>
                            <w14:ligatures w14:val="none"/>
                          </w:rPr>
                          <w:t> </w:t>
                        </w:r>
                      </w:p>
                      <w:p w14:paraId="5C793F90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color w:val="0070C0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  <w:p w14:paraId="32885559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color w:val="0070C0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  <w:p w14:paraId="333F0F99" w14:textId="77777777" w:rsidR="006023E5" w:rsidRDefault="006023E5" w:rsidP="006023E5">
                        <w:pPr>
                          <w:widowControl w:val="0"/>
                          <w:rPr>
                            <w:rFonts w:ascii="Arial" w:hAnsi="Arial" w:cs="Arial"/>
                            <w:color w:val="0070C0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32"/>
                            <w:szCs w:val="32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Picture 7" o:spid="_x0000_s1032" type="#_x0000_t75" style="position:absolute;left:10691;top:11214;width:27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" fillcolor="#5b9bd5" strokecolor="black [0]" strokeweight="2pt">
                  <v:imagedata r:id="rId13" o:title=""/>
                  <v:shadow color="black [0]"/>
                </v:shape>
                <v:rect id="Rectangle 8" o:spid="_x0000_s1033" style="position:absolute;left:10651;top:10530;width:719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" filled="f" strokecolor="black [0]" strokeweight="2.5pt">
                  <v:shadow color="#868686"/>
                  <v:textbox inset="2.88pt,2.88pt,2.88pt,2.88pt"/>
                </v:rect>
              </v:group>
            </w:pict>
          </mc:Fallback>
        </mc:AlternateContent>
      </w:r>
    </w:p>
    <w:sectPr w:rsidR="00483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A6635"/>
    <w:multiLevelType w:val="hybridMultilevel"/>
    <w:tmpl w:val="F1FE3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E5"/>
    <w:rsid w:val="0007694E"/>
    <w:rsid w:val="003354F1"/>
    <w:rsid w:val="004153F6"/>
    <w:rsid w:val="004326BE"/>
    <w:rsid w:val="00463581"/>
    <w:rsid w:val="00483CD0"/>
    <w:rsid w:val="00530FBA"/>
    <w:rsid w:val="005A1818"/>
    <w:rsid w:val="006023E5"/>
    <w:rsid w:val="007B127B"/>
    <w:rsid w:val="00B465A3"/>
    <w:rsid w:val="00C25466"/>
    <w:rsid w:val="00CF4416"/>
    <w:rsid w:val="00D946CD"/>
    <w:rsid w:val="00EA3789"/>
    <w:rsid w:val="00EC65C7"/>
    <w:rsid w:val="00F65241"/>
    <w:rsid w:val="00F93FA4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9701"/>
  <w15:chartTrackingRefBased/>
  <w15:docId w15:val="{6CDF55BC-F561-4F2B-877E-82540640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E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kellyirvin@coostransit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ellyirvin@coostransit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A3C2-DE43-4396-BF79-DE708AE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ennings</dc:creator>
  <cp:keywords/>
  <dc:description/>
  <cp:lastModifiedBy>Selena Kelly Irvin</cp:lastModifiedBy>
  <cp:revision>5</cp:revision>
  <cp:lastPrinted>2023-08-18T15:57:00Z</cp:lastPrinted>
  <dcterms:created xsi:type="dcterms:W3CDTF">2023-05-02T20:28:00Z</dcterms:created>
  <dcterms:modified xsi:type="dcterms:W3CDTF">2023-08-18T15:57:00Z</dcterms:modified>
</cp:coreProperties>
</file>